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319"/>
        <w:tblW w:w="10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985"/>
        <w:gridCol w:w="1842"/>
        <w:gridCol w:w="63"/>
        <w:gridCol w:w="1758"/>
        <w:gridCol w:w="2831"/>
      </w:tblGrid>
      <w:tr w:rsidR="00594C0C" w:rsidRPr="00BF646C" w14:paraId="785DD161" w14:textId="77777777" w:rsidTr="005A34B7">
        <w:trPr>
          <w:trHeight w:hRule="exact" w:val="419"/>
        </w:trPr>
        <w:tc>
          <w:tcPr>
            <w:tcW w:w="109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442FC9CF" w14:textId="77777777" w:rsidR="00594C0C" w:rsidRPr="00BF646C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 w:rsidRPr="00BF646C">
              <w:rPr>
                <w:b/>
                <w:bCs/>
                <w:sz w:val="18"/>
                <w:szCs w:val="18"/>
              </w:rPr>
              <w:t xml:space="preserve">DATOS </w:t>
            </w:r>
            <w:r w:rsidRPr="00BF646C">
              <w:rPr>
                <w:b/>
                <w:bCs/>
                <w:sz w:val="18"/>
                <w:szCs w:val="18"/>
                <w:shd w:val="clear" w:color="auto" w:fill="C0C0C0"/>
              </w:rPr>
              <w:t>GENERALES DEL ESTUDIANTE</w:t>
            </w:r>
          </w:p>
        </w:tc>
      </w:tr>
      <w:tr w:rsidR="00594C0C" w:rsidRPr="009016C5" w14:paraId="41315D2D" w14:textId="77777777" w:rsidTr="005A34B7">
        <w:trPr>
          <w:trHeight w:hRule="exact" w:val="335"/>
        </w:trPr>
        <w:tc>
          <w:tcPr>
            <w:tcW w:w="630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42366582" w14:textId="77777777" w:rsidR="00594C0C" w:rsidRPr="009016C5" w:rsidRDefault="00594C0C" w:rsidP="005A3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bres y a</w:t>
            </w:r>
            <w:r w:rsidRPr="009016C5">
              <w:rPr>
                <w:bCs/>
                <w:sz w:val="20"/>
                <w:szCs w:val="20"/>
              </w:rPr>
              <w:t>pellidos completos</w:t>
            </w:r>
          </w:p>
        </w:tc>
        <w:tc>
          <w:tcPr>
            <w:tcW w:w="46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3BE0FC07" w14:textId="77777777" w:rsidR="00594C0C" w:rsidRPr="009016C5" w:rsidRDefault="00594C0C" w:rsidP="005A34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grama Académico</w:t>
            </w:r>
            <w:r w:rsidRPr="009016C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94C0C" w:rsidRPr="009016C5" w14:paraId="76EA5E21" w14:textId="77777777" w:rsidTr="005A34B7">
        <w:trPr>
          <w:trHeight w:hRule="exact" w:val="419"/>
        </w:trPr>
        <w:tc>
          <w:tcPr>
            <w:tcW w:w="630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1DD06FE0" w14:textId="77777777" w:rsidR="00594C0C" w:rsidRPr="009016C5" w:rsidRDefault="00594C0C" w:rsidP="005A34B7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4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6060A6C3" w14:textId="77777777" w:rsidR="00594C0C" w:rsidRPr="009016C5" w:rsidRDefault="00594C0C" w:rsidP="005A34B7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</w:tr>
      <w:tr w:rsidR="00594C0C" w:rsidRPr="009016C5" w14:paraId="5A065B45" w14:textId="77777777" w:rsidTr="005A34B7">
        <w:trPr>
          <w:trHeight w:hRule="exact" w:val="195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182A0948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No. Documento de identidad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1FB2DB36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Código estudiantil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2B90681B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Teléfonos</w:t>
            </w:r>
          </w:p>
        </w:tc>
        <w:tc>
          <w:tcPr>
            <w:tcW w:w="283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5DF6A435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 xml:space="preserve">Correo </w:t>
            </w:r>
            <w:r>
              <w:rPr>
                <w:bCs/>
                <w:sz w:val="18"/>
                <w:szCs w:val="18"/>
              </w:rPr>
              <w:t>electrónico</w:t>
            </w:r>
          </w:p>
        </w:tc>
      </w:tr>
      <w:tr w:rsidR="00594C0C" w:rsidRPr="009016C5" w14:paraId="260B89B7" w14:textId="77777777" w:rsidTr="005A34B7">
        <w:trPr>
          <w:trHeight w:hRule="exact" w:val="216"/>
        </w:trPr>
        <w:tc>
          <w:tcPr>
            <w:tcW w:w="248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40E853FD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2BEAD64C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Cross" w:color="BFBFBF" w:fill="auto"/>
            <w:vAlign w:val="center"/>
          </w:tcPr>
          <w:p w14:paraId="6B2BDCBA" w14:textId="77777777" w:rsidR="00594C0C" w:rsidRPr="005357B2" w:rsidRDefault="00594C0C" w:rsidP="005A34B7">
            <w:pPr>
              <w:jc w:val="center"/>
              <w:rPr>
                <w:b/>
                <w:bCs/>
                <w:sz w:val="14"/>
                <w:szCs w:val="18"/>
              </w:rPr>
            </w:pPr>
            <w:r w:rsidRPr="005357B2">
              <w:rPr>
                <w:b/>
                <w:bCs/>
                <w:sz w:val="14"/>
                <w:szCs w:val="18"/>
              </w:rPr>
              <w:t>Número fijo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0CBFB17A" w14:textId="77777777" w:rsidR="00594C0C" w:rsidRPr="005357B2" w:rsidRDefault="00594C0C" w:rsidP="005A34B7">
            <w:pPr>
              <w:jc w:val="center"/>
              <w:rPr>
                <w:b/>
                <w:bCs/>
                <w:sz w:val="14"/>
                <w:szCs w:val="18"/>
              </w:rPr>
            </w:pPr>
            <w:r w:rsidRPr="005357B2">
              <w:rPr>
                <w:b/>
                <w:bCs/>
                <w:sz w:val="14"/>
                <w:szCs w:val="18"/>
              </w:rPr>
              <w:t>Número celular</w:t>
            </w:r>
          </w:p>
        </w:tc>
        <w:tc>
          <w:tcPr>
            <w:tcW w:w="283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310849FF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9016C5" w14:paraId="310FE8E9" w14:textId="77777777" w:rsidTr="005A34B7">
        <w:trPr>
          <w:trHeight w:hRule="exact" w:val="419"/>
        </w:trPr>
        <w:tc>
          <w:tcPr>
            <w:tcW w:w="2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23AEEF4C" w14:textId="77777777" w:rsidR="00594C0C" w:rsidRPr="009016C5" w:rsidRDefault="00594C0C" w:rsidP="005A34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091F0AD5" w14:textId="77777777" w:rsidR="00594C0C" w:rsidRPr="009016C5" w:rsidRDefault="00594C0C" w:rsidP="005A34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999999" w:fill="auto"/>
            <w:vAlign w:val="center"/>
          </w:tcPr>
          <w:p w14:paraId="06EF4727" w14:textId="77777777" w:rsidR="00594C0C" w:rsidRPr="009016C5" w:rsidRDefault="00594C0C" w:rsidP="005A34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2489585E" w14:textId="77777777" w:rsidR="00594C0C" w:rsidRPr="009016C5" w:rsidRDefault="00594C0C" w:rsidP="005A34B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440FE6A4" w14:textId="77777777" w:rsidR="00594C0C" w:rsidRPr="009016C5" w:rsidRDefault="00594C0C" w:rsidP="005A34B7">
            <w:pPr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5C11016D" w14:textId="3352642A" w:rsidR="00AD2E04" w:rsidRDefault="00594C0C" w:rsidP="00594C0C">
      <w:pPr>
        <w:jc w:val="center"/>
      </w:pPr>
      <w:r>
        <w:t>INFORMACIÓN BÁSICA</w:t>
      </w:r>
      <w:bookmarkStart w:id="0" w:name="_GoBack"/>
      <w:bookmarkEnd w:id="0"/>
      <w:r>
        <w:t xml:space="preserve"> DEL PRACTICANTE</w:t>
      </w:r>
    </w:p>
    <w:tbl>
      <w:tblPr>
        <w:tblW w:w="110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860"/>
        <w:gridCol w:w="229"/>
        <w:gridCol w:w="1571"/>
        <w:gridCol w:w="1249"/>
        <w:gridCol w:w="431"/>
        <w:gridCol w:w="1698"/>
        <w:gridCol w:w="691"/>
        <w:gridCol w:w="2820"/>
        <w:gridCol w:w="28"/>
        <w:gridCol w:w="18"/>
      </w:tblGrid>
      <w:tr w:rsidR="00594C0C" w:rsidRPr="00BF646C" w14:paraId="0D629951" w14:textId="77777777" w:rsidTr="005A34B7">
        <w:trPr>
          <w:gridAfter w:val="1"/>
          <w:wAfter w:w="18" w:type="dxa"/>
          <w:trHeight w:hRule="exact" w:val="369"/>
          <w:jc w:val="center"/>
        </w:trPr>
        <w:tc>
          <w:tcPr>
            <w:tcW w:w="1099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5BDB769F" w14:textId="77777777" w:rsidR="00594C0C" w:rsidRPr="00BF646C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 w:rsidRPr="00BF646C">
              <w:rPr>
                <w:b/>
                <w:bCs/>
                <w:sz w:val="18"/>
                <w:szCs w:val="18"/>
              </w:rPr>
              <w:t xml:space="preserve">DATOS DE LA EMPRESA </w:t>
            </w:r>
          </w:p>
        </w:tc>
      </w:tr>
      <w:tr w:rsidR="00594C0C" w:rsidRPr="00BF646C" w14:paraId="39A59AB7" w14:textId="77777777" w:rsidTr="005A34B7">
        <w:trPr>
          <w:gridAfter w:val="1"/>
          <w:wAfter w:w="18" w:type="dxa"/>
          <w:trHeight w:hRule="exact" w:val="268"/>
          <w:jc w:val="center"/>
        </w:trPr>
        <w:tc>
          <w:tcPr>
            <w:tcW w:w="745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1AA06CF4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 xml:space="preserve">Nombre o Razón social de la empresa  </w:t>
            </w:r>
          </w:p>
        </w:tc>
        <w:tc>
          <w:tcPr>
            <w:tcW w:w="353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17808CC8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016C5">
              <w:rPr>
                <w:bCs/>
                <w:sz w:val="18"/>
                <w:szCs w:val="18"/>
              </w:rPr>
              <w:t>Nit</w:t>
            </w:r>
            <w:proofErr w:type="spellEnd"/>
            <w:r w:rsidRPr="009016C5">
              <w:rPr>
                <w:bCs/>
                <w:sz w:val="18"/>
                <w:szCs w:val="18"/>
              </w:rPr>
              <w:t>. de la empresa</w:t>
            </w:r>
          </w:p>
        </w:tc>
      </w:tr>
      <w:tr w:rsidR="00594C0C" w:rsidRPr="00BF646C" w14:paraId="46B7268D" w14:textId="77777777" w:rsidTr="005A34B7">
        <w:trPr>
          <w:gridAfter w:val="1"/>
          <w:wAfter w:w="18" w:type="dxa"/>
          <w:trHeight w:hRule="exact" w:val="369"/>
          <w:jc w:val="center"/>
        </w:trPr>
        <w:tc>
          <w:tcPr>
            <w:tcW w:w="745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212D31F4" w14:textId="77777777" w:rsidR="00594C0C" w:rsidRPr="009016C5" w:rsidRDefault="00594C0C" w:rsidP="005A34B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5DE21E74" w14:textId="77777777" w:rsidR="00594C0C" w:rsidRPr="009016C5" w:rsidRDefault="00594C0C" w:rsidP="005A34B7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 w:rsidR="00594C0C" w:rsidRPr="00BF646C" w14:paraId="595D1A05" w14:textId="77777777" w:rsidTr="005A34B7">
        <w:trPr>
          <w:gridAfter w:val="1"/>
          <w:wAfter w:w="18" w:type="dxa"/>
          <w:trHeight w:hRule="exact" w:val="268"/>
          <w:jc w:val="center"/>
        </w:trPr>
        <w:tc>
          <w:tcPr>
            <w:tcW w:w="40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7B4EC3F7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Nombre del representante legal</w:t>
            </w:r>
          </w:p>
        </w:tc>
        <w:tc>
          <w:tcPr>
            <w:tcW w:w="69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17C0C548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Dirección</w:t>
            </w:r>
          </w:p>
        </w:tc>
      </w:tr>
      <w:tr w:rsidR="00594C0C" w:rsidRPr="00BF646C" w14:paraId="6542B395" w14:textId="77777777" w:rsidTr="005A34B7">
        <w:trPr>
          <w:gridAfter w:val="1"/>
          <w:wAfter w:w="18" w:type="dxa"/>
          <w:trHeight w:hRule="exact" w:val="369"/>
          <w:jc w:val="center"/>
        </w:trPr>
        <w:tc>
          <w:tcPr>
            <w:tcW w:w="40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63BC1ADD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425F8373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51642737" w14:textId="77777777" w:rsidTr="005A34B7">
        <w:trPr>
          <w:gridAfter w:val="1"/>
          <w:wAfter w:w="18" w:type="dxa"/>
          <w:trHeight w:hRule="exact" w:val="345"/>
          <w:jc w:val="center"/>
        </w:trPr>
        <w:tc>
          <w:tcPr>
            <w:tcW w:w="227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4AF04F0B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Ciuda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001532C4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País</w:t>
            </w: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48492D8B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>Teléfonos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3A650B02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Correo electrónico </w:t>
            </w:r>
          </w:p>
        </w:tc>
      </w:tr>
      <w:tr w:rsidR="00594C0C" w:rsidRPr="00BF646C" w14:paraId="213E06CF" w14:textId="77777777" w:rsidTr="005A34B7">
        <w:trPr>
          <w:gridAfter w:val="1"/>
          <w:wAfter w:w="18" w:type="dxa"/>
          <w:trHeight w:hRule="exact" w:val="195"/>
          <w:jc w:val="center"/>
        </w:trPr>
        <w:tc>
          <w:tcPr>
            <w:tcW w:w="227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0A413A82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036E3252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Cross" w:color="BFBFBF" w:fill="auto"/>
            <w:vAlign w:val="center"/>
          </w:tcPr>
          <w:p w14:paraId="358D23E5" w14:textId="77777777" w:rsidR="00594C0C" w:rsidRPr="005357B2" w:rsidRDefault="00594C0C" w:rsidP="005A34B7">
            <w:pPr>
              <w:jc w:val="center"/>
              <w:rPr>
                <w:b/>
                <w:bCs/>
                <w:sz w:val="14"/>
                <w:szCs w:val="18"/>
              </w:rPr>
            </w:pPr>
            <w:r w:rsidRPr="005357B2">
              <w:rPr>
                <w:b/>
                <w:bCs/>
                <w:sz w:val="14"/>
                <w:szCs w:val="18"/>
              </w:rPr>
              <w:t>Número fij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02A6D333" w14:textId="77777777" w:rsidR="00594C0C" w:rsidRPr="005357B2" w:rsidRDefault="00594C0C" w:rsidP="005A34B7">
            <w:pPr>
              <w:jc w:val="center"/>
              <w:rPr>
                <w:b/>
                <w:bCs/>
                <w:sz w:val="14"/>
                <w:szCs w:val="18"/>
              </w:rPr>
            </w:pPr>
            <w:r>
              <w:rPr>
                <w:b/>
                <w:bCs/>
                <w:sz w:val="14"/>
                <w:szCs w:val="18"/>
              </w:rPr>
              <w:t>Número celular</w:t>
            </w:r>
          </w:p>
        </w:tc>
        <w:tc>
          <w:tcPr>
            <w:tcW w:w="35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5500F82F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6F462BC3" w14:textId="77777777" w:rsidTr="005A34B7">
        <w:trPr>
          <w:gridAfter w:val="1"/>
          <w:wAfter w:w="18" w:type="dxa"/>
          <w:trHeight w:hRule="exact" w:val="369"/>
          <w:jc w:val="center"/>
        </w:trPr>
        <w:tc>
          <w:tcPr>
            <w:tcW w:w="227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6397F49C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578FF477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99999" w:fill="auto"/>
            <w:vAlign w:val="center"/>
          </w:tcPr>
          <w:p w14:paraId="48A2535E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16652AB2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4223B792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6C6B8969" w14:textId="77777777" w:rsidTr="005A34B7">
        <w:trPr>
          <w:gridAfter w:val="1"/>
          <w:wAfter w:w="18" w:type="dxa"/>
          <w:trHeight w:hRule="exact" w:val="268"/>
          <w:jc w:val="center"/>
        </w:trPr>
        <w:tc>
          <w:tcPr>
            <w:tcW w:w="40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7209BBDE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Nombre de la persona de contacto</w:t>
            </w: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Cross" w:color="BFBFBF" w:fill="auto"/>
            <w:vAlign w:val="center"/>
          </w:tcPr>
          <w:p w14:paraId="7A79205E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rgo</w:t>
            </w: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13DBA592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 w:rsidRPr="009016C5">
              <w:rPr>
                <w:bCs/>
                <w:sz w:val="18"/>
                <w:szCs w:val="18"/>
              </w:rPr>
              <w:t>Correo electrónico del contacto</w:t>
            </w:r>
          </w:p>
        </w:tc>
      </w:tr>
      <w:tr w:rsidR="00594C0C" w:rsidRPr="00BF646C" w14:paraId="6E8FDE60" w14:textId="77777777" w:rsidTr="005A34B7">
        <w:trPr>
          <w:gridAfter w:val="1"/>
          <w:wAfter w:w="18" w:type="dxa"/>
          <w:trHeight w:hRule="exact" w:val="477"/>
          <w:jc w:val="center"/>
        </w:trPr>
        <w:tc>
          <w:tcPr>
            <w:tcW w:w="40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363E6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57FA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80189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51D1384B" w14:textId="77777777" w:rsidTr="005A34B7">
        <w:trPr>
          <w:gridAfter w:val="1"/>
          <w:wAfter w:w="18" w:type="dxa"/>
          <w:trHeight w:hRule="exact" w:val="268"/>
          <w:jc w:val="center"/>
        </w:trPr>
        <w:tc>
          <w:tcPr>
            <w:tcW w:w="40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20530183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</w:t>
            </w:r>
            <w:r w:rsidRPr="00874DE6">
              <w:rPr>
                <w:bCs/>
                <w:sz w:val="16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 xml:space="preserve">. de convenio Marco </w:t>
            </w:r>
          </w:p>
        </w:tc>
        <w:tc>
          <w:tcPr>
            <w:tcW w:w="69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2B6DC327" w14:textId="77777777" w:rsidR="00594C0C" w:rsidRDefault="00594C0C" w:rsidP="005A34B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gencia</w:t>
            </w:r>
          </w:p>
          <w:p w14:paraId="2CE46A5D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744FE169" w14:textId="77777777" w:rsidTr="005A34B7">
        <w:trPr>
          <w:gridAfter w:val="1"/>
          <w:wAfter w:w="18" w:type="dxa"/>
          <w:trHeight w:hRule="exact" w:val="369"/>
          <w:jc w:val="center"/>
        </w:trPr>
        <w:tc>
          <w:tcPr>
            <w:tcW w:w="407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62696C29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17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016755B6" w14:textId="77777777" w:rsidR="00594C0C" w:rsidRPr="009016C5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16AF4BB7" w14:textId="77777777" w:rsidTr="005A34B7">
        <w:trPr>
          <w:gridAfter w:val="2"/>
          <w:wAfter w:w="46" w:type="dxa"/>
          <w:trHeight w:hRule="exact" w:val="442"/>
          <w:jc w:val="center"/>
        </w:trPr>
        <w:tc>
          <w:tcPr>
            <w:tcW w:w="250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37875F20" w14:textId="77777777" w:rsidR="00594C0C" w:rsidRPr="00B14D61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 w:rsidRPr="00B14D61">
              <w:rPr>
                <w:b/>
                <w:bCs/>
                <w:sz w:val="18"/>
                <w:szCs w:val="18"/>
              </w:rPr>
              <w:t xml:space="preserve">Fecha de inicio 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5F5915E1" w14:textId="77777777" w:rsidR="00594C0C" w:rsidRPr="00B14D61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 w:rsidRPr="00B14D61">
              <w:rPr>
                <w:b/>
                <w:bCs/>
                <w:sz w:val="18"/>
                <w:szCs w:val="18"/>
              </w:rPr>
              <w:t>Fecha de finalización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77A94EF9" w14:textId="77777777" w:rsidR="00594C0C" w:rsidRPr="00B14D61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 w:rsidRPr="00B14D61">
              <w:rPr>
                <w:b/>
                <w:bCs/>
                <w:sz w:val="18"/>
                <w:szCs w:val="18"/>
              </w:rPr>
              <w:t>Horario</w:t>
            </w: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thinDiagCross" w:color="BFBFBF" w:fill="auto"/>
            <w:vAlign w:val="center"/>
          </w:tcPr>
          <w:p w14:paraId="3547986D" w14:textId="77777777" w:rsidR="00594C0C" w:rsidRPr="00B14D61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 w:rsidRPr="00B14D61">
              <w:rPr>
                <w:b/>
                <w:bCs/>
                <w:sz w:val="18"/>
                <w:szCs w:val="18"/>
              </w:rPr>
              <w:t>Total de semanas</w:t>
            </w:r>
          </w:p>
        </w:tc>
      </w:tr>
      <w:tr w:rsidR="00594C0C" w:rsidRPr="00BF646C" w14:paraId="0031690A" w14:textId="77777777" w:rsidTr="005A34B7">
        <w:trPr>
          <w:gridAfter w:val="2"/>
          <w:wAfter w:w="46" w:type="dxa"/>
          <w:trHeight w:hRule="exact" w:val="345"/>
          <w:jc w:val="center"/>
        </w:trPr>
        <w:tc>
          <w:tcPr>
            <w:tcW w:w="250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5DF87535" w14:textId="77777777" w:rsidR="00594C0C" w:rsidRPr="00797F38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  <w:p w14:paraId="1FB56845" w14:textId="77777777" w:rsidR="00594C0C" w:rsidRPr="00797F38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0D6DD5C4" w14:textId="77777777" w:rsidR="00594C0C" w:rsidRPr="00797F38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49AE8A9B" w14:textId="77777777" w:rsidR="00594C0C" w:rsidRPr="00797F38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4808444F" w14:textId="77777777" w:rsidR="00594C0C" w:rsidRPr="00797F38" w:rsidRDefault="00594C0C" w:rsidP="005A34B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94C0C" w:rsidRPr="00BF646C" w14:paraId="014D30AC" w14:textId="77777777" w:rsidTr="005A34B7">
        <w:trPr>
          <w:trHeight w:hRule="exact" w:val="357"/>
          <w:jc w:val="center"/>
        </w:trPr>
        <w:tc>
          <w:tcPr>
            <w:tcW w:w="1101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14:paraId="02974C0D" w14:textId="77777777" w:rsidR="00594C0C" w:rsidRPr="00BF646C" w:rsidRDefault="00594C0C" w:rsidP="005A34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OS GENERALES DE LA PRÁCTICA</w:t>
            </w:r>
          </w:p>
        </w:tc>
      </w:tr>
      <w:tr w:rsidR="00594C0C" w:rsidRPr="00BF646C" w14:paraId="5207372A" w14:textId="77777777" w:rsidTr="005A34B7">
        <w:trPr>
          <w:trHeight w:hRule="exact" w:val="357"/>
          <w:jc w:val="center"/>
        </w:trPr>
        <w:tc>
          <w:tcPr>
            <w:tcW w:w="1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999999" w:fill="auto"/>
            <w:noWrap/>
            <w:vAlign w:val="center"/>
          </w:tcPr>
          <w:p w14:paraId="0950DCD7" w14:textId="77777777" w:rsidR="00594C0C" w:rsidRPr="00C83F87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C83F87">
              <w:rPr>
                <w:b/>
                <w:bCs/>
                <w:sz w:val="16"/>
                <w:szCs w:val="16"/>
              </w:rPr>
              <w:t>Dependencia:</w:t>
            </w:r>
          </w:p>
        </w:tc>
        <w:tc>
          <w:tcPr>
            <w:tcW w:w="959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7E34D7B0" w14:textId="77777777" w:rsidR="00594C0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4C43851B" w14:textId="77777777" w:rsidR="00594C0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5556348C" w14:textId="77777777" w:rsidR="00594C0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672AD398" w14:textId="77777777" w:rsidR="00594C0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14:paraId="71046E45" w14:textId="77777777" w:rsidR="00594C0C" w:rsidRPr="00BF646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  <w:tr w:rsidR="00594C0C" w:rsidRPr="00BF646C" w14:paraId="439E3A48" w14:textId="77777777" w:rsidTr="005A34B7">
        <w:trPr>
          <w:trHeight w:hRule="exact" w:val="357"/>
          <w:jc w:val="center"/>
        </w:trPr>
        <w:tc>
          <w:tcPr>
            <w:tcW w:w="1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999999" w:fill="auto"/>
            <w:noWrap/>
            <w:vAlign w:val="center"/>
          </w:tcPr>
          <w:p w14:paraId="79DC27E3" w14:textId="77777777" w:rsidR="00594C0C" w:rsidRPr="00C83F87" w:rsidRDefault="00594C0C" w:rsidP="005A34B7">
            <w:pPr>
              <w:jc w:val="both"/>
              <w:rPr>
                <w:b/>
                <w:bCs/>
                <w:sz w:val="16"/>
                <w:szCs w:val="16"/>
              </w:rPr>
            </w:pPr>
            <w:r w:rsidRPr="00C83F8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959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0DF3234F" w14:textId="77777777" w:rsidR="00594C0C" w:rsidRPr="00BF646C" w:rsidRDefault="00594C0C" w:rsidP="005A34B7">
            <w:pPr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594C0C" w:rsidRPr="00BF646C" w14:paraId="63914C58" w14:textId="77777777" w:rsidTr="005A34B7">
        <w:trPr>
          <w:trHeight w:hRule="exact" w:val="357"/>
          <w:jc w:val="center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999999" w:fill="auto"/>
            <w:noWrap/>
            <w:vAlign w:val="center"/>
          </w:tcPr>
          <w:p w14:paraId="282EB8EB" w14:textId="77777777" w:rsidR="00594C0C" w:rsidRPr="00C83F87" w:rsidRDefault="00594C0C" w:rsidP="005A34B7">
            <w:pPr>
              <w:jc w:val="both"/>
              <w:rPr>
                <w:b/>
                <w:bCs/>
                <w:sz w:val="16"/>
                <w:szCs w:val="16"/>
              </w:rPr>
            </w:pPr>
            <w:r w:rsidRPr="00C83F87">
              <w:rPr>
                <w:b/>
                <w:bCs/>
                <w:sz w:val="16"/>
                <w:szCs w:val="16"/>
              </w:rPr>
              <w:t>Funciones:</w:t>
            </w:r>
          </w:p>
          <w:p w14:paraId="2378E444" w14:textId="77777777" w:rsidR="00594C0C" w:rsidRPr="00C83F87" w:rsidRDefault="00594C0C" w:rsidP="005A34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9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6FD9D6D2" w14:textId="77777777" w:rsidR="00594C0C" w:rsidRDefault="00594C0C" w:rsidP="005A34B7">
            <w:pPr>
              <w:rPr>
                <w:b/>
                <w:bCs/>
                <w:sz w:val="14"/>
                <w:szCs w:val="14"/>
              </w:rPr>
            </w:pPr>
          </w:p>
          <w:p w14:paraId="1313397E" w14:textId="77777777" w:rsidR="00594C0C" w:rsidRPr="00BF646C" w:rsidRDefault="00594C0C" w:rsidP="005A34B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4C0C" w:rsidRPr="00BF646C" w14:paraId="591E7487" w14:textId="77777777" w:rsidTr="005A34B7">
        <w:trPr>
          <w:trHeight w:hRule="exact" w:val="357"/>
          <w:jc w:val="center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999999" w:fill="auto"/>
            <w:noWrap/>
            <w:vAlign w:val="center"/>
          </w:tcPr>
          <w:p w14:paraId="582AC74D" w14:textId="77777777" w:rsidR="00594C0C" w:rsidRDefault="00594C0C" w:rsidP="005A34B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9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7C2CAE0F" w14:textId="77777777" w:rsidR="00594C0C" w:rsidRDefault="00594C0C" w:rsidP="005A34B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4C0C" w:rsidRPr="00BF646C" w14:paraId="7ADC4CD2" w14:textId="77777777" w:rsidTr="005A34B7">
        <w:trPr>
          <w:trHeight w:hRule="exact" w:val="357"/>
          <w:jc w:val="center"/>
        </w:trPr>
        <w:tc>
          <w:tcPr>
            <w:tcW w:w="1419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999999" w:fill="auto"/>
            <w:noWrap/>
            <w:vAlign w:val="center"/>
          </w:tcPr>
          <w:p w14:paraId="00693B49" w14:textId="77777777" w:rsidR="00594C0C" w:rsidRDefault="00594C0C" w:rsidP="005A34B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95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vAlign w:val="center"/>
          </w:tcPr>
          <w:p w14:paraId="601403A2" w14:textId="77777777" w:rsidR="00594C0C" w:rsidRDefault="00594C0C" w:rsidP="005A34B7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594C0C" w:rsidRPr="00BF646C" w14:paraId="35924210" w14:textId="77777777" w:rsidTr="005A34B7">
        <w:trPr>
          <w:trHeight w:hRule="exact" w:val="644"/>
          <w:jc w:val="center"/>
        </w:trPr>
        <w:tc>
          <w:tcPr>
            <w:tcW w:w="11014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999999" w:fill="auto"/>
            <w:noWrap/>
            <w:vAlign w:val="center"/>
          </w:tcPr>
          <w:p w14:paraId="707BFCE3" w14:textId="77777777" w:rsidR="00594C0C" w:rsidRDefault="00594C0C" w:rsidP="005A34B7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noProof/>
                <w:sz w:val="14"/>
                <w:szCs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3AA8C" wp14:editId="31A292CE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8260</wp:posOffset>
                      </wp:positionV>
                      <wp:extent cx="114300" cy="104775"/>
                      <wp:effectExtent l="0" t="0" r="1905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FDA4" id="Rectángulo 4" o:spid="_x0000_s1026" style="position:absolute;margin-left:63.2pt;margin-top:3.8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"/>
                  </w:pict>
                </mc:Fallback>
              </mc:AlternateContent>
            </w:r>
            <w:r>
              <w:rPr>
                <w:b/>
                <w:bCs/>
                <w:noProof/>
                <w:sz w:val="14"/>
                <w:szCs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6A96D" wp14:editId="5FFE841A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5C856" id="Rectángulo 7" o:spid="_x0000_s1026" style="position:absolute;margin-left:436.25pt;margin-top:1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4"/>
                <w:szCs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1EBA8D" wp14:editId="2FE79CA6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09A21" id="Rectángulo 6" o:spid="_x0000_s1026" style="position:absolute;margin-left:340.65pt;margin-top:2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4"/>
                <w:szCs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15595" wp14:editId="0DED27B3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9414A" id="Rectángulo 5" o:spid="_x0000_s1026" style="position:absolute;margin-left:265.25pt;margin-top:2.7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"/>
                  </w:pict>
                </mc:Fallback>
              </mc:AlternateContent>
            </w:r>
            <w:r>
              <w:rPr>
                <w:b/>
                <w:bCs/>
                <w:noProof/>
                <w:sz w:val="14"/>
                <w:szCs w:val="1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8A716" wp14:editId="72CEE58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60325</wp:posOffset>
                      </wp:positionV>
                      <wp:extent cx="114300" cy="114300"/>
                      <wp:effectExtent l="0" t="0" r="19050" b="1905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91116" id="Rectángulo 8" o:spid="_x0000_s1026" style="position:absolute;margin-left:121.65pt;margin-top:4.7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bCs/>
                <w:sz w:val="14"/>
                <w:szCs w:val="14"/>
              </w:rPr>
              <w:t xml:space="preserve">Forma de vinculación:      Convenio Marco            Convenio </w:t>
            </w:r>
            <w:proofErr w:type="spellStart"/>
            <w:r>
              <w:rPr>
                <w:b/>
                <w:bCs/>
                <w:sz w:val="14"/>
                <w:szCs w:val="14"/>
              </w:rPr>
              <w:t>Especifico</w:t>
            </w:r>
            <w:proofErr w:type="spellEnd"/>
            <w:r w:rsidRPr="00BF646C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        Acta De Pasantía           Contrato De Trabajo          Contrato De Aprendizaje </w:t>
            </w:r>
          </w:p>
          <w:p w14:paraId="5FA1802E" w14:textId="77777777" w:rsidR="00594C0C" w:rsidRDefault="00594C0C" w:rsidP="005A34B7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</w:p>
          <w:p w14:paraId="51BF5E52" w14:textId="77777777" w:rsidR="00594C0C" w:rsidRPr="00BF646C" w:rsidRDefault="00594C0C" w:rsidP="005A34B7">
            <w:pPr>
              <w:spacing w:line="360" w:lineRule="auto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tro:_______________________________</w:t>
            </w:r>
          </w:p>
        </w:tc>
      </w:tr>
    </w:tbl>
    <w:p w14:paraId="46FD2439" w14:textId="77777777" w:rsidR="00594C0C" w:rsidRDefault="00594C0C" w:rsidP="00594C0C">
      <w:pPr>
        <w:rPr>
          <w:sz w:val="4"/>
          <w:szCs w:val="4"/>
        </w:rPr>
      </w:pPr>
    </w:p>
    <w:tbl>
      <w:tblPr>
        <w:tblW w:w="109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3631"/>
        <w:gridCol w:w="3737"/>
      </w:tblGrid>
      <w:tr w:rsidR="00594C0C" w:rsidRPr="00BF646C" w14:paraId="3FF4D560" w14:textId="77777777" w:rsidTr="005A34B7">
        <w:trPr>
          <w:trHeight w:hRule="exact" w:val="412"/>
          <w:jc w:val="center"/>
        </w:trPr>
        <w:tc>
          <w:tcPr>
            <w:tcW w:w="36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noWrap/>
            <w:vAlign w:val="center"/>
          </w:tcPr>
          <w:p w14:paraId="78637253" w14:textId="77777777" w:rsidR="00594C0C" w:rsidRPr="00BF646C" w:rsidRDefault="00594C0C" w:rsidP="005A3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</w:t>
            </w:r>
            <w:r w:rsidRPr="00BF646C">
              <w:rPr>
                <w:b/>
                <w:bCs/>
                <w:sz w:val="16"/>
                <w:szCs w:val="16"/>
              </w:rPr>
              <w:t>efe inmediato</w:t>
            </w:r>
          </w:p>
        </w:tc>
        <w:tc>
          <w:tcPr>
            <w:tcW w:w="36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1A25CF45" w14:textId="77777777" w:rsidR="00594C0C" w:rsidRPr="00BF646C" w:rsidRDefault="00594C0C" w:rsidP="005A34B7">
            <w:pPr>
              <w:jc w:val="center"/>
              <w:rPr>
                <w:b/>
                <w:bCs/>
                <w:sz w:val="16"/>
                <w:szCs w:val="16"/>
              </w:rPr>
            </w:pPr>
            <w:r w:rsidRPr="00BF646C">
              <w:rPr>
                <w:b/>
                <w:bCs/>
                <w:sz w:val="16"/>
                <w:szCs w:val="16"/>
              </w:rPr>
              <w:t>Estudiante</w:t>
            </w:r>
          </w:p>
        </w:tc>
        <w:tc>
          <w:tcPr>
            <w:tcW w:w="37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BFBFBF" w:fill="auto"/>
            <w:vAlign w:val="center"/>
          </w:tcPr>
          <w:p w14:paraId="378D39F2" w14:textId="77777777" w:rsidR="00594C0C" w:rsidRPr="00BF646C" w:rsidRDefault="00594C0C" w:rsidP="005A34B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ordinador</w:t>
            </w:r>
            <w:r w:rsidRPr="00BF646C">
              <w:rPr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bCs/>
                <w:sz w:val="16"/>
                <w:szCs w:val="16"/>
              </w:rPr>
              <w:t>Pràcticas</w:t>
            </w:r>
            <w:proofErr w:type="spellEnd"/>
          </w:p>
        </w:tc>
      </w:tr>
      <w:tr w:rsidR="00594C0C" w:rsidRPr="00BF646C" w14:paraId="109D772F" w14:textId="77777777" w:rsidTr="005A34B7">
        <w:trPr>
          <w:trHeight w:hRule="exact" w:val="483"/>
          <w:jc w:val="center"/>
        </w:trPr>
        <w:tc>
          <w:tcPr>
            <w:tcW w:w="36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noWrap/>
            <w:vAlign w:val="center"/>
          </w:tcPr>
          <w:p w14:paraId="2EAAA343" w14:textId="77777777" w:rsidR="00594C0C" w:rsidRPr="00BF646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6345FD95" w14:textId="77777777" w:rsidR="00594C0C" w:rsidRPr="00BF646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999999" w:fill="auto"/>
            <w:vAlign w:val="center"/>
          </w:tcPr>
          <w:p w14:paraId="0F1E1878" w14:textId="77777777" w:rsidR="00594C0C" w:rsidRPr="00BF646C" w:rsidRDefault="00594C0C" w:rsidP="005A34B7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</w:tr>
    </w:tbl>
    <w:p w14:paraId="03F1F369" w14:textId="77777777" w:rsidR="00594C0C" w:rsidRPr="00BF646C" w:rsidRDefault="00594C0C" w:rsidP="00594C0C"/>
    <w:p w14:paraId="22B383FE" w14:textId="77777777" w:rsidR="00594C0C" w:rsidRPr="00594C0C" w:rsidRDefault="00594C0C" w:rsidP="00594C0C"/>
    <w:sectPr w:rsidR="00594C0C" w:rsidRPr="00594C0C" w:rsidSect="000E7BE5">
      <w:headerReference w:type="default" r:id="rId7"/>
      <w:footerReference w:type="default" r:id="rId8"/>
      <w:pgSz w:w="12240" w:h="15840" w:code="1"/>
      <w:pgMar w:top="1701" w:right="1134" w:bottom="1701" w:left="1701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8070" w14:textId="77777777" w:rsidR="00951B7A" w:rsidRDefault="00951B7A" w:rsidP="00523857">
      <w:pPr>
        <w:spacing w:after="0" w:line="240" w:lineRule="auto"/>
      </w:pPr>
      <w:r>
        <w:separator/>
      </w:r>
    </w:p>
  </w:endnote>
  <w:endnote w:type="continuationSeparator" w:id="0">
    <w:p w14:paraId="14530961" w14:textId="77777777" w:rsidR="00951B7A" w:rsidRDefault="00951B7A" w:rsidP="005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CEE8" w14:textId="76E8ED4D" w:rsidR="00F043BA" w:rsidRPr="00523857" w:rsidRDefault="0047676F" w:rsidP="0047676F">
    <w:pPr>
      <w:pStyle w:val="Piedepgina"/>
      <w:jc w:val="center"/>
    </w:pPr>
    <w:r w:rsidRPr="0047676F">
      <w:rPr>
        <w:noProof/>
        <w:lang w:eastAsia="es-CO"/>
      </w:rPr>
      <w:drawing>
        <wp:inline distT="0" distB="0" distL="0" distR="0" wp14:anchorId="075EF1A2" wp14:editId="6731A738">
          <wp:extent cx="5819775" cy="962025"/>
          <wp:effectExtent l="0" t="0" r="9525" b="9525"/>
          <wp:docPr id="10" name="Imagen 10" descr="E:\REPOSITORIO\CONTROL DE DOCUMENTOS Y REGISTROS\1. MATERIALES\PIE DE PÁGINA Y LOGOS ACTUALIZADOS 2021\ACTUALIZACIÓN 2024\membrete-01_ACTUALIZADO 14-08-2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POSITORIO\CONTROL DE DOCUMENTOS Y REGISTROS\1. MATERIALES\PIE DE PÁGINA Y LOGOS ACTUALIZADOS 2021\ACTUALIZACIÓN 2024\membrete-01_ACTUALIZADO 14-08-20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3BA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F559C88" wp14:editId="60826A72">
          <wp:simplePos x="0" y="0"/>
          <wp:positionH relativeFrom="column">
            <wp:posOffset>1076325</wp:posOffset>
          </wp:positionH>
          <wp:positionV relativeFrom="paragraph">
            <wp:posOffset>4490085</wp:posOffset>
          </wp:positionV>
          <wp:extent cx="5619750" cy="107632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CB54" w14:textId="77777777" w:rsidR="00951B7A" w:rsidRDefault="00951B7A" w:rsidP="00523857">
      <w:pPr>
        <w:spacing w:after="0" w:line="240" w:lineRule="auto"/>
      </w:pPr>
      <w:r>
        <w:separator/>
      </w:r>
    </w:p>
  </w:footnote>
  <w:footnote w:type="continuationSeparator" w:id="0">
    <w:p w14:paraId="021AC916" w14:textId="77777777" w:rsidR="00951B7A" w:rsidRDefault="00951B7A" w:rsidP="005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FED3" w14:textId="1C383CE8" w:rsidR="002F7427" w:rsidRDefault="002F7427">
    <w:pPr>
      <w:pStyle w:val="Encabezado"/>
      <w:rPr>
        <w:noProof/>
        <w:sz w:val="20"/>
        <w:lang w:eastAsia="es-ES"/>
      </w:rPr>
    </w:pPr>
    <w:r>
      <w:rPr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ADB8630" wp14:editId="748675A7">
          <wp:simplePos x="0" y="0"/>
          <wp:positionH relativeFrom="column">
            <wp:posOffset>-3810</wp:posOffset>
          </wp:positionH>
          <wp:positionV relativeFrom="paragraph">
            <wp:posOffset>-408940</wp:posOffset>
          </wp:positionV>
          <wp:extent cx="5986156" cy="8661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93135" cy="867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C8D8C" w14:textId="799D2242" w:rsidR="00F043BA" w:rsidRPr="00C61426" w:rsidRDefault="00F043BA">
    <w:pPr>
      <w:pStyle w:val="Encabezad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7"/>
    <w:rsid w:val="00026D80"/>
    <w:rsid w:val="000361CF"/>
    <w:rsid w:val="0004181A"/>
    <w:rsid w:val="00096918"/>
    <w:rsid w:val="000D45E8"/>
    <w:rsid w:val="000E547B"/>
    <w:rsid w:val="000E7BE5"/>
    <w:rsid w:val="0013092E"/>
    <w:rsid w:val="001749EC"/>
    <w:rsid w:val="00176E96"/>
    <w:rsid w:val="00180A41"/>
    <w:rsid w:val="0021038B"/>
    <w:rsid w:val="0021348F"/>
    <w:rsid w:val="002969CC"/>
    <w:rsid w:val="002C740D"/>
    <w:rsid w:val="002E1A27"/>
    <w:rsid w:val="002F7427"/>
    <w:rsid w:val="003273FF"/>
    <w:rsid w:val="0034622D"/>
    <w:rsid w:val="0038064C"/>
    <w:rsid w:val="003A23E1"/>
    <w:rsid w:val="00425C42"/>
    <w:rsid w:val="004571B3"/>
    <w:rsid w:val="0047676F"/>
    <w:rsid w:val="00481E01"/>
    <w:rsid w:val="004C1182"/>
    <w:rsid w:val="004C18A0"/>
    <w:rsid w:val="004C58DF"/>
    <w:rsid w:val="00520BE3"/>
    <w:rsid w:val="00523857"/>
    <w:rsid w:val="005310E3"/>
    <w:rsid w:val="00561DCD"/>
    <w:rsid w:val="00574A4D"/>
    <w:rsid w:val="00594C0C"/>
    <w:rsid w:val="005E29CA"/>
    <w:rsid w:val="005F16ED"/>
    <w:rsid w:val="005F248B"/>
    <w:rsid w:val="006450A3"/>
    <w:rsid w:val="00655DCF"/>
    <w:rsid w:val="006C69D5"/>
    <w:rsid w:val="007333CB"/>
    <w:rsid w:val="00753EA5"/>
    <w:rsid w:val="00775FCC"/>
    <w:rsid w:val="007831E5"/>
    <w:rsid w:val="00783552"/>
    <w:rsid w:val="00795EBB"/>
    <w:rsid w:val="007A41DD"/>
    <w:rsid w:val="00872480"/>
    <w:rsid w:val="00880245"/>
    <w:rsid w:val="008923E4"/>
    <w:rsid w:val="008C359F"/>
    <w:rsid w:val="008C651B"/>
    <w:rsid w:val="00902E6B"/>
    <w:rsid w:val="009159FD"/>
    <w:rsid w:val="00951B7A"/>
    <w:rsid w:val="00952F64"/>
    <w:rsid w:val="009A1181"/>
    <w:rsid w:val="00A01227"/>
    <w:rsid w:val="00A05874"/>
    <w:rsid w:val="00A34876"/>
    <w:rsid w:val="00A71C24"/>
    <w:rsid w:val="00A769F8"/>
    <w:rsid w:val="00A84419"/>
    <w:rsid w:val="00AD2E04"/>
    <w:rsid w:val="00AF1398"/>
    <w:rsid w:val="00B74445"/>
    <w:rsid w:val="00B86BB5"/>
    <w:rsid w:val="00B93118"/>
    <w:rsid w:val="00C12EE1"/>
    <w:rsid w:val="00C43402"/>
    <w:rsid w:val="00C57470"/>
    <w:rsid w:val="00C61426"/>
    <w:rsid w:val="00CB7925"/>
    <w:rsid w:val="00CC636E"/>
    <w:rsid w:val="00D53207"/>
    <w:rsid w:val="00DD5464"/>
    <w:rsid w:val="00E13904"/>
    <w:rsid w:val="00E2728D"/>
    <w:rsid w:val="00E27C8F"/>
    <w:rsid w:val="00E84BBC"/>
    <w:rsid w:val="00E96BEF"/>
    <w:rsid w:val="00EA2BCD"/>
    <w:rsid w:val="00EF7AEA"/>
    <w:rsid w:val="00F043BA"/>
    <w:rsid w:val="00F06FD7"/>
    <w:rsid w:val="00F5688B"/>
    <w:rsid w:val="00FB55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6F79C"/>
  <w15:docId w15:val="{C2F58001-739D-4BBD-A47F-A61EA57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23857"/>
  </w:style>
  <w:style w:type="paragraph" w:styleId="Piedepgina">
    <w:name w:val="footer"/>
    <w:basedOn w:val="Normal"/>
    <w:link w:val="PiedepginaCar"/>
    <w:uiPriority w:val="99"/>
    <w:unhideWhenUsed/>
    <w:rsid w:val="00523857"/>
    <w:pPr>
      <w:tabs>
        <w:tab w:val="center" w:pos="4252"/>
        <w:tab w:val="right" w:pos="8504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857"/>
  </w:style>
  <w:style w:type="paragraph" w:styleId="Textodeglobo">
    <w:name w:val="Balloon Text"/>
    <w:basedOn w:val="Normal"/>
    <w:link w:val="TextodegloboCar"/>
    <w:uiPriority w:val="99"/>
    <w:semiHidden/>
    <w:unhideWhenUsed/>
    <w:rsid w:val="0048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6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7BE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1099-B357-4671-8A1F-F0E63AAE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UFPSO</cp:lastModifiedBy>
  <cp:revision>2</cp:revision>
  <cp:lastPrinted>2025-09-01T16:04:00Z</cp:lastPrinted>
  <dcterms:created xsi:type="dcterms:W3CDTF">2025-09-02T19:24:00Z</dcterms:created>
  <dcterms:modified xsi:type="dcterms:W3CDTF">2025-09-02T19:24:00Z</dcterms:modified>
</cp:coreProperties>
</file>